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-743" w:tblpY="1648"/>
        <w:tblW w:w="10355" w:type="dxa"/>
        <w:tblLook w:val="04A0" w:firstRow="1" w:lastRow="0" w:firstColumn="1" w:lastColumn="0" w:noHBand="0" w:noVBand="1"/>
      </w:tblPr>
      <w:tblGrid>
        <w:gridCol w:w="3274"/>
        <w:gridCol w:w="983"/>
        <w:gridCol w:w="746"/>
        <w:gridCol w:w="983"/>
        <w:gridCol w:w="761"/>
        <w:gridCol w:w="983"/>
        <w:gridCol w:w="806"/>
        <w:gridCol w:w="983"/>
        <w:gridCol w:w="836"/>
      </w:tblGrid>
      <w:tr w:rsidR="00EF09A5" w:rsidTr="001D0B36">
        <w:trPr>
          <w:trHeight w:val="253"/>
        </w:trPr>
        <w:tc>
          <w:tcPr>
            <w:tcW w:w="3274" w:type="dxa"/>
          </w:tcPr>
          <w:p w:rsidR="00EF09A5" w:rsidRPr="00EF09A5" w:rsidRDefault="00EF09A5" w:rsidP="001D0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729" w:type="dxa"/>
            <w:gridSpan w:val="2"/>
          </w:tcPr>
          <w:p w:rsidR="00EF09A5" w:rsidRPr="006853B2" w:rsidRDefault="00E677B7" w:rsidP="001D0B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б</w:t>
            </w:r>
            <w:r w:rsidR="002A2D1E">
              <w:rPr>
                <w:rFonts w:ascii="Times New Roman" w:hAnsi="Times New Roman" w:cs="Times New Roman"/>
                <w:b/>
              </w:rPr>
              <w:t>-1 час</w:t>
            </w:r>
          </w:p>
        </w:tc>
        <w:tc>
          <w:tcPr>
            <w:tcW w:w="1744" w:type="dxa"/>
            <w:gridSpan w:val="2"/>
          </w:tcPr>
          <w:p w:rsidR="00EF09A5" w:rsidRPr="006853B2" w:rsidRDefault="00E677B7" w:rsidP="001D0B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а</w:t>
            </w:r>
            <w:r w:rsidR="002A2D1E">
              <w:rPr>
                <w:rFonts w:ascii="Times New Roman" w:hAnsi="Times New Roman" w:cs="Times New Roman"/>
                <w:b/>
              </w:rPr>
              <w:t>1-час</w:t>
            </w:r>
          </w:p>
        </w:tc>
        <w:tc>
          <w:tcPr>
            <w:tcW w:w="1789" w:type="dxa"/>
            <w:gridSpan w:val="2"/>
          </w:tcPr>
          <w:p w:rsidR="00EF09A5" w:rsidRPr="006853B2" w:rsidRDefault="00EF09A5" w:rsidP="001D0B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9" w:type="dxa"/>
            <w:gridSpan w:val="2"/>
          </w:tcPr>
          <w:p w:rsidR="00EF09A5" w:rsidRPr="006853B2" w:rsidRDefault="00EF09A5" w:rsidP="001D0B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4616" w:rsidTr="001D0B36">
        <w:trPr>
          <w:trHeight w:val="264"/>
        </w:trPr>
        <w:tc>
          <w:tcPr>
            <w:tcW w:w="3274" w:type="dxa"/>
          </w:tcPr>
          <w:p w:rsidR="005E6704" w:rsidRPr="002A2D1E" w:rsidRDefault="005E6704" w:rsidP="001D0B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</w:t>
            </w:r>
            <w:r w:rsidR="002A2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ичным хозяйством в </w:t>
            </w:r>
            <w:proofErr w:type="gramStart"/>
            <w:r w:rsidR="002A2D1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-</w:t>
            </w:r>
            <w:proofErr w:type="gramEnd"/>
            <w:r w:rsidR="002A2D1E" w:rsidRPr="002A2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2A2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</w:p>
          <w:p w:rsidR="00584616" w:rsidRPr="00481DAD" w:rsidRDefault="0058461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2A2D1E" w:rsidP="001D0B36">
            <w:pPr>
              <w:spacing w:line="480" w:lineRule="auto"/>
              <w:rPr>
                <w:b/>
              </w:rPr>
            </w:pPr>
            <w:r>
              <w:rPr>
                <w:b/>
              </w:rPr>
              <w:t>1.09.</w:t>
            </w:r>
          </w:p>
          <w:p w:rsidR="002A2D1E" w:rsidRDefault="002A2D1E" w:rsidP="001D0B36">
            <w:pPr>
              <w:spacing w:line="480" w:lineRule="auto"/>
              <w:rPr>
                <w:b/>
              </w:rPr>
            </w:pPr>
            <w:r>
              <w:rPr>
                <w:b/>
              </w:rPr>
              <w:t>8.09.</w:t>
            </w:r>
          </w:p>
          <w:p w:rsidR="002A2D1E" w:rsidRPr="00E677B7" w:rsidRDefault="002A2D1E" w:rsidP="001D0B36">
            <w:pPr>
              <w:spacing w:line="480" w:lineRule="auto"/>
              <w:rPr>
                <w:b/>
              </w:rPr>
            </w:pPr>
            <w:r>
              <w:rPr>
                <w:b/>
              </w:rPr>
              <w:t>15.09.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CB7080" w:rsidRDefault="00CB7080" w:rsidP="00CB7080">
            <w:pPr>
              <w:spacing w:line="480" w:lineRule="auto"/>
              <w:rPr>
                <w:b/>
              </w:rPr>
            </w:pPr>
            <w:r>
              <w:rPr>
                <w:b/>
              </w:rPr>
              <w:t>1.09.</w:t>
            </w:r>
          </w:p>
          <w:p w:rsidR="00CB7080" w:rsidRDefault="00CB7080" w:rsidP="00CB7080">
            <w:pPr>
              <w:spacing w:line="480" w:lineRule="auto"/>
              <w:rPr>
                <w:b/>
              </w:rPr>
            </w:pPr>
            <w:r>
              <w:rPr>
                <w:b/>
              </w:rPr>
              <w:t>8.09.</w:t>
            </w:r>
          </w:p>
          <w:p w:rsidR="00584616" w:rsidRDefault="00CB7080" w:rsidP="00CB7080">
            <w:pPr>
              <w:spacing w:line="480" w:lineRule="auto"/>
            </w:pPr>
            <w:r>
              <w:rPr>
                <w:b/>
              </w:rPr>
              <w:t>15.09.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</w:tr>
      <w:tr w:rsidR="00584616" w:rsidTr="001D0B36">
        <w:trPr>
          <w:trHeight w:val="264"/>
        </w:trPr>
        <w:tc>
          <w:tcPr>
            <w:tcW w:w="3274" w:type="dxa"/>
          </w:tcPr>
          <w:p w:rsidR="00584616" w:rsidRDefault="00E677B7" w:rsidP="001D0B3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 w:rsidR="005E6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 семян цветов на газонах в </w:t>
            </w:r>
            <w:proofErr w:type="gramStart"/>
            <w:r w:rsidR="005E670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»-</w:t>
            </w:r>
            <w:proofErr w:type="gramEnd"/>
            <w:r w:rsidR="005E6704" w:rsidRPr="002A2D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2A2D1E" w:rsidP="001D0B36">
            <w:pPr>
              <w:spacing w:line="480" w:lineRule="auto"/>
            </w:pPr>
            <w:r>
              <w:t>22.09.</w:t>
            </w:r>
          </w:p>
          <w:p w:rsidR="002A2D1E" w:rsidRDefault="002A2D1E" w:rsidP="001D0B36">
            <w:pPr>
              <w:spacing w:line="480" w:lineRule="auto"/>
            </w:pPr>
            <w:r>
              <w:t>29.09.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CB7080" w:rsidRDefault="00CB7080" w:rsidP="00CB7080">
            <w:pPr>
              <w:spacing w:line="480" w:lineRule="auto"/>
            </w:pPr>
            <w:r>
              <w:t>22.09.</w:t>
            </w:r>
          </w:p>
          <w:p w:rsidR="00584616" w:rsidRDefault="00CB7080" w:rsidP="00CB7080">
            <w:pPr>
              <w:spacing w:line="480" w:lineRule="auto"/>
            </w:pPr>
            <w:r>
              <w:t>29.09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</w:tr>
      <w:tr w:rsidR="00584616" w:rsidTr="001D0B36">
        <w:trPr>
          <w:trHeight w:val="264"/>
        </w:trPr>
        <w:tc>
          <w:tcPr>
            <w:tcW w:w="3274" w:type="dxa"/>
          </w:tcPr>
          <w:p w:rsidR="00584616" w:rsidRDefault="005E6704" w:rsidP="001D0B36">
            <w:r>
              <w:t>Организация зелёных уголков в зоне отдыха для</w:t>
            </w:r>
            <w:r w:rsidR="001D0B36">
              <w:t xml:space="preserve"> учащихся. Уход за </w:t>
            </w:r>
            <w:proofErr w:type="gramStart"/>
            <w:r w:rsidR="001D0B36">
              <w:t>растениями.-</w:t>
            </w:r>
            <w:proofErr w:type="gramEnd"/>
            <w:r w:rsidR="001D0B36">
              <w:t>4</w:t>
            </w:r>
            <w:r>
              <w:t>часа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2A2D1E" w:rsidP="001D0B36">
            <w:pPr>
              <w:spacing w:line="480" w:lineRule="auto"/>
            </w:pPr>
            <w:r>
              <w:t>6.10.</w:t>
            </w:r>
          </w:p>
          <w:p w:rsidR="002A2D1E" w:rsidRDefault="002A2D1E" w:rsidP="001D0B36">
            <w:pPr>
              <w:spacing w:line="480" w:lineRule="auto"/>
            </w:pPr>
            <w:r>
              <w:t>13.10.</w:t>
            </w:r>
          </w:p>
          <w:p w:rsidR="002A2D1E" w:rsidRDefault="002A2D1E" w:rsidP="001D0B36">
            <w:pPr>
              <w:spacing w:line="480" w:lineRule="auto"/>
            </w:pPr>
            <w:r>
              <w:t>20.10.</w:t>
            </w:r>
          </w:p>
          <w:p w:rsidR="002A2D1E" w:rsidRDefault="001D0B36" w:rsidP="001D0B36">
            <w:pPr>
              <w:spacing w:line="480" w:lineRule="auto"/>
            </w:pPr>
            <w:r>
              <w:t>27.10.</w:t>
            </w:r>
          </w:p>
          <w:p w:rsidR="00584616" w:rsidRDefault="00584616" w:rsidP="001D0B36">
            <w:pPr>
              <w:spacing w:line="480" w:lineRule="auto"/>
            </w:pP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CB7080" w:rsidRDefault="00CB7080" w:rsidP="00CB7080">
            <w:pPr>
              <w:spacing w:line="480" w:lineRule="auto"/>
            </w:pPr>
            <w:r>
              <w:t>6.10.</w:t>
            </w:r>
          </w:p>
          <w:p w:rsidR="00CB7080" w:rsidRDefault="00CB7080" w:rsidP="00CB7080">
            <w:pPr>
              <w:spacing w:line="480" w:lineRule="auto"/>
            </w:pPr>
            <w:r>
              <w:t>13.10.</w:t>
            </w:r>
          </w:p>
          <w:p w:rsidR="00CB7080" w:rsidRDefault="00CB7080" w:rsidP="00CB7080">
            <w:pPr>
              <w:spacing w:line="480" w:lineRule="auto"/>
            </w:pPr>
            <w:r>
              <w:t>20.10.</w:t>
            </w:r>
          </w:p>
          <w:p w:rsidR="006853B2" w:rsidRPr="006853B2" w:rsidRDefault="00CB7080" w:rsidP="00CB7080">
            <w:pPr>
              <w:spacing w:line="480" w:lineRule="auto"/>
            </w:pPr>
            <w:r>
              <w:t>27.10</w:t>
            </w:r>
          </w:p>
          <w:p w:rsidR="00584616" w:rsidRDefault="00584616" w:rsidP="001D0B36">
            <w:pPr>
              <w:spacing w:line="480" w:lineRule="auto"/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6853B2" w:rsidRPr="006853B2" w:rsidRDefault="006853B2" w:rsidP="001D0B36">
            <w:pPr>
              <w:spacing w:line="480" w:lineRule="auto"/>
            </w:pPr>
          </w:p>
          <w:p w:rsidR="00584616" w:rsidRDefault="00584616" w:rsidP="001D0B36">
            <w:pPr>
              <w:spacing w:line="480" w:lineRule="auto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</w:tr>
      <w:tr w:rsidR="00584616" w:rsidTr="001D0B36">
        <w:trPr>
          <w:trHeight w:val="264"/>
        </w:trPr>
        <w:tc>
          <w:tcPr>
            <w:tcW w:w="3274" w:type="dxa"/>
          </w:tcPr>
          <w:p w:rsidR="005E6704" w:rsidRDefault="00584616" w:rsidP="001D0B3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t xml:space="preserve">Проект </w:t>
            </w:r>
            <w:r w:rsidRPr="00034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Цветы друзья и </w:t>
            </w:r>
            <w:proofErr w:type="gramStart"/>
            <w:r w:rsidRPr="00034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аги»</w:t>
            </w:r>
            <w:r w:rsidR="001D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="001D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5E67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а</w:t>
            </w:r>
          </w:p>
          <w:p w:rsidR="00584616" w:rsidRPr="00481DAD" w:rsidRDefault="00584616" w:rsidP="001D0B3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комство с полезными и </w:t>
            </w:r>
            <w:proofErr w:type="gramStart"/>
            <w:r w:rsidRPr="00481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ными  комнатными</w:t>
            </w:r>
            <w:proofErr w:type="gramEnd"/>
            <w:r w:rsidRPr="00481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ениями.</w:t>
            </w:r>
          </w:p>
          <w:p w:rsidR="00584616" w:rsidRPr="00481DAD" w:rsidRDefault="00584616" w:rsidP="001D0B3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исследование классов на предмет полезных и опасных растений</w:t>
            </w:r>
          </w:p>
          <w:p w:rsidR="00584616" w:rsidRPr="00481DAD" w:rsidRDefault="00584616" w:rsidP="001D0B36">
            <w:pPr>
              <w:pStyle w:val="a4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к научно –практической конференции.  Выбор </w:t>
            </w:r>
            <w:proofErr w:type="spellStart"/>
            <w:r w:rsidRPr="00481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.Сбор</w:t>
            </w:r>
            <w:proofErr w:type="spellEnd"/>
            <w:r w:rsidRPr="00481D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.</w:t>
            </w:r>
          </w:p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1D0B36" w:rsidP="001D0B36">
            <w:pPr>
              <w:spacing w:line="480" w:lineRule="auto"/>
            </w:pPr>
            <w:r>
              <w:t>10.11.</w:t>
            </w:r>
          </w:p>
          <w:p w:rsidR="001D0B36" w:rsidRDefault="001D0B36" w:rsidP="001D0B36">
            <w:pPr>
              <w:spacing w:line="480" w:lineRule="auto"/>
            </w:pPr>
            <w:r>
              <w:t>17.11.</w:t>
            </w:r>
          </w:p>
          <w:p w:rsidR="001D0B36" w:rsidRDefault="001D0B36" w:rsidP="001D0B36">
            <w:pPr>
              <w:spacing w:line="480" w:lineRule="auto"/>
            </w:pPr>
            <w:r>
              <w:t>24.11.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CB7080" w:rsidRDefault="00CB7080" w:rsidP="00CB7080">
            <w:pPr>
              <w:spacing w:line="480" w:lineRule="auto"/>
            </w:pPr>
            <w:r>
              <w:t>10.11.</w:t>
            </w:r>
          </w:p>
          <w:p w:rsidR="00CB7080" w:rsidRDefault="00CB7080" w:rsidP="00CB7080">
            <w:pPr>
              <w:spacing w:line="480" w:lineRule="auto"/>
            </w:pPr>
            <w:r>
              <w:t>17.11.</w:t>
            </w:r>
          </w:p>
          <w:p w:rsidR="00584616" w:rsidRDefault="00CB7080" w:rsidP="00CB7080">
            <w:pPr>
              <w:spacing w:line="480" w:lineRule="auto"/>
            </w:pPr>
            <w:r>
              <w:t>24.1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</w:tr>
      <w:tr w:rsidR="00584616" w:rsidTr="001D0B36">
        <w:trPr>
          <w:trHeight w:val="264"/>
        </w:trPr>
        <w:tc>
          <w:tcPr>
            <w:tcW w:w="3274" w:type="dxa"/>
          </w:tcPr>
          <w:p w:rsidR="00584616" w:rsidRPr="00584616" w:rsidRDefault="005E6704" w:rsidP="001D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ый мир растений-2часа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1D0B36" w:rsidP="001D0B36">
            <w:pPr>
              <w:spacing w:line="480" w:lineRule="auto"/>
            </w:pPr>
            <w:r>
              <w:t>1.12.</w:t>
            </w:r>
          </w:p>
          <w:p w:rsidR="001D0B36" w:rsidRDefault="001D0B36" w:rsidP="001D0B36">
            <w:pPr>
              <w:spacing w:line="480" w:lineRule="auto"/>
            </w:pPr>
            <w:r>
              <w:t>8.12.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CB7080" w:rsidRDefault="00CB7080" w:rsidP="00CB7080">
            <w:pPr>
              <w:spacing w:line="480" w:lineRule="auto"/>
            </w:pPr>
            <w:r>
              <w:t>1.12.</w:t>
            </w:r>
          </w:p>
          <w:p w:rsidR="00584616" w:rsidRDefault="00CB7080" w:rsidP="00CB7080">
            <w:pPr>
              <w:spacing w:line="480" w:lineRule="auto"/>
            </w:pPr>
            <w:r>
              <w:t>8.12.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righ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</w:tr>
      <w:tr w:rsidR="00584616" w:rsidTr="001D0B36">
        <w:trPr>
          <w:trHeight w:val="759"/>
        </w:trPr>
        <w:tc>
          <w:tcPr>
            <w:tcW w:w="3274" w:type="dxa"/>
            <w:tcBorders>
              <w:bottom w:val="single" w:sz="4" w:space="0" w:color="auto"/>
            </w:tcBorders>
          </w:tcPr>
          <w:p w:rsidR="00584616" w:rsidRDefault="005E6704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нига Якутии-2часа</w:t>
            </w:r>
          </w:p>
          <w:p w:rsidR="00231D2A" w:rsidRDefault="00231D2A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1D2A" w:rsidRDefault="00231D2A" w:rsidP="001D0B36"/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  <w:r>
              <w:t>15.12.</w:t>
            </w:r>
          </w:p>
          <w:p w:rsidR="001D0B36" w:rsidRDefault="001D0B36" w:rsidP="001D0B36">
            <w:pPr>
              <w:spacing w:line="480" w:lineRule="auto"/>
            </w:pPr>
            <w:r>
              <w:t>22.12.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CB7080" w:rsidRDefault="00CB7080" w:rsidP="00CB7080">
            <w:pPr>
              <w:spacing w:line="480" w:lineRule="auto"/>
            </w:pPr>
            <w:r>
              <w:t>15.12.</w:t>
            </w:r>
          </w:p>
          <w:p w:rsidR="00584616" w:rsidRDefault="00CB7080" w:rsidP="00CB7080">
            <w:pPr>
              <w:spacing w:line="480" w:lineRule="auto"/>
            </w:pPr>
            <w:r>
              <w:t>22.12.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983" w:type="dxa"/>
            <w:tcBorders>
              <w:bottom w:val="single" w:sz="4" w:space="0" w:color="auto"/>
              <w:right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</w:tcPr>
          <w:p w:rsidR="00584616" w:rsidRDefault="00584616" w:rsidP="001D0B36">
            <w:pPr>
              <w:spacing w:line="480" w:lineRule="auto"/>
            </w:pPr>
          </w:p>
        </w:tc>
      </w:tr>
      <w:tr w:rsidR="001D0B36" w:rsidTr="001D0B36">
        <w:trPr>
          <w:trHeight w:val="767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 растения Нижней Колымы-2часа</w:t>
            </w:r>
          </w:p>
          <w:p w:rsidR="005D18AC" w:rsidRDefault="005D18AC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8AC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дители комнатных растений</w:t>
            </w:r>
            <w:r w:rsidR="005D1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рьба с ними</w:t>
            </w:r>
          </w:p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 часа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5D18AC" w:rsidP="001D0B36">
            <w:pPr>
              <w:spacing w:line="480" w:lineRule="auto"/>
            </w:pPr>
            <w:r>
              <w:lastRenderedPageBreak/>
              <w:t>12.01.</w:t>
            </w:r>
          </w:p>
          <w:p w:rsidR="005D18AC" w:rsidRDefault="005D18AC" w:rsidP="001D0B36">
            <w:pPr>
              <w:spacing w:line="480" w:lineRule="auto"/>
            </w:pPr>
            <w:r>
              <w:t>19.01.</w:t>
            </w:r>
          </w:p>
          <w:p w:rsidR="005D18AC" w:rsidRDefault="005D18AC" w:rsidP="001D0B36">
            <w:pPr>
              <w:spacing w:line="480" w:lineRule="auto"/>
            </w:pPr>
            <w:r>
              <w:lastRenderedPageBreak/>
              <w:t>26.01.</w:t>
            </w:r>
          </w:p>
          <w:p w:rsidR="005D18AC" w:rsidRDefault="005D18AC" w:rsidP="001D0B36">
            <w:pPr>
              <w:spacing w:line="480" w:lineRule="auto"/>
            </w:pPr>
            <w:r>
              <w:t>2.02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0" w:rsidRPr="00CB7080" w:rsidRDefault="00CB7080" w:rsidP="00CB7080">
            <w:pPr>
              <w:spacing w:line="480" w:lineRule="auto"/>
            </w:pPr>
            <w:r w:rsidRPr="00CB7080">
              <w:t>12.01.</w:t>
            </w:r>
          </w:p>
          <w:p w:rsidR="00CB7080" w:rsidRPr="00CB7080" w:rsidRDefault="00CB7080" w:rsidP="00CB7080">
            <w:pPr>
              <w:spacing w:line="480" w:lineRule="auto"/>
            </w:pPr>
            <w:r w:rsidRPr="00CB7080">
              <w:t>19.01.</w:t>
            </w:r>
          </w:p>
          <w:p w:rsidR="00CB7080" w:rsidRDefault="00CB7080" w:rsidP="00CB7080">
            <w:pPr>
              <w:spacing w:line="480" w:lineRule="auto"/>
            </w:pPr>
            <w:r>
              <w:lastRenderedPageBreak/>
              <w:t>26.01.</w:t>
            </w:r>
          </w:p>
          <w:p w:rsidR="001D0B36" w:rsidRDefault="00CB7080" w:rsidP="00CB7080">
            <w:pPr>
              <w:spacing w:line="480" w:lineRule="auto"/>
            </w:pPr>
            <w:r>
              <w:t>2.02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759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рмка растений-2 часа</w:t>
            </w:r>
          </w:p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5D18AC" w:rsidP="001D0B36">
            <w:pPr>
              <w:spacing w:line="480" w:lineRule="auto"/>
            </w:pPr>
            <w:r>
              <w:t>9.02.</w:t>
            </w:r>
          </w:p>
          <w:p w:rsidR="005D18AC" w:rsidRDefault="005D18AC" w:rsidP="001D0B36">
            <w:pPr>
              <w:spacing w:line="480" w:lineRule="auto"/>
            </w:pPr>
            <w:r>
              <w:t>16.02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0" w:rsidRDefault="00CB7080" w:rsidP="00CB7080">
            <w:pPr>
              <w:spacing w:line="480" w:lineRule="auto"/>
            </w:pPr>
            <w:r>
              <w:t>9.02.</w:t>
            </w:r>
          </w:p>
          <w:p w:rsidR="001D0B36" w:rsidRDefault="00CB7080" w:rsidP="00CB7080">
            <w:pPr>
              <w:spacing w:line="480" w:lineRule="auto"/>
            </w:pPr>
            <w:r>
              <w:t>16.02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570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е часы растений-2 часа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5D18AC" w:rsidP="001D0B36">
            <w:pPr>
              <w:spacing w:line="480" w:lineRule="auto"/>
            </w:pPr>
            <w:r>
              <w:t>2.03.</w:t>
            </w:r>
          </w:p>
          <w:p w:rsidR="005D18AC" w:rsidRDefault="005D18AC" w:rsidP="001D0B36">
            <w:pPr>
              <w:spacing w:line="480" w:lineRule="auto"/>
            </w:pPr>
            <w:r>
              <w:t>9.03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0" w:rsidRDefault="00CB7080" w:rsidP="00CB7080">
            <w:pPr>
              <w:spacing w:line="480" w:lineRule="auto"/>
            </w:pPr>
            <w:r>
              <w:t>2.03.</w:t>
            </w:r>
          </w:p>
          <w:p w:rsidR="001D0B36" w:rsidRDefault="00CB7080" w:rsidP="00CB7080">
            <w:pPr>
              <w:spacing w:line="480" w:lineRule="auto"/>
            </w:pPr>
            <w:r>
              <w:t>9.03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593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ход за</w:t>
            </w:r>
            <w:r w:rsidR="005D18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натными растениями в школе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5D18AC" w:rsidP="001D0B36">
            <w:pPr>
              <w:spacing w:line="480" w:lineRule="auto"/>
            </w:pPr>
            <w:r>
              <w:t>16.03.</w:t>
            </w:r>
          </w:p>
          <w:p w:rsidR="005D18AC" w:rsidRDefault="005D18AC" w:rsidP="001D0B36">
            <w:pPr>
              <w:spacing w:line="480" w:lineRule="auto"/>
            </w:pPr>
            <w:r>
              <w:t>23.03.</w:t>
            </w:r>
          </w:p>
          <w:p w:rsidR="005D18AC" w:rsidRDefault="005D18AC" w:rsidP="001D0B36">
            <w:pPr>
              <w:spacing w:line="480" w:lineRule="auto"/>
            </w:pPr>
            <w:r>
              <w:t>30.03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0" w:rsidRDefault="00CB7080" w:rsidP="00CB7080">
            <w:pPr>
              <w:spacing w:line="480" w:lineRule="auto"/>
            </w:pPr>
            <w:r>
              <w:t>16.03.</w:t>
            </w:r>
          </w:p>
          <w:p w:rsidR="00CB7080" w:rsidRDefault="00CB7080" w:rsidP="00CB7080">
            <w:pPr>
              <w:spacing w:line="480" w:lineRule="auto"/>
            </w:pPr>
            <w:r>
              <w:t>23.03.</w:t>
            </w:r>
          </w:p>
          <w:p w:rsidR="001D0B36" w:rsidRDefault="00CB7080" w:rsidP="00CB7080">
            <w:pPr>
              <w:spacing w:line="480" w:lineRule="auto"/>
            </w:pPr>
            <w:r>
              <w:t>30.03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467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5D18AC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проектами уч-ся,-2 часа</w:t>
            </w:r>
          </w:p>
          <w:p w:rsidR="00CB7080" w:rsidRDefault="005D18AC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080" w:rsidRDefault="00CB7080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8AC" w:rsidRDefault="005D18AC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</w:t>
            </w:r>
            <w:r w:rsidR="00CB7080">
              <w:rPr>
                <w:rFonts w:ascii="Times New Roman" w:eastAsia="Times New Roman" w:hAnsi="Times New Roman" w:cs="Times New Roman"/>
                <w:sz w:val="24"/>
                <w:szCs w:val="24"/>
              </w:rPr>
              <w:t>е в конкурсах интернет-ресурсах-2 часа</w:t>
            </w:r>
          </w:p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5D18AC" w:rsidP="001D0B36">
            <w:pPr>
              <w:spacing w:line="480" w:lineRule="auto"/>
            </w:pPr>
            <w:r>
              <w:t>6.04.</w:t>
            </w:r>
          </w:p>
          <w:p w:rsidR="005D18AC" w:rsidRDefault="005D18AC" w:rsidP="001D0B36">
            <w:pPr>
              <w:spacing w:line="480" w:lineRule="auto"/>
            </w:pPr>
            <w:r>
              <w:t>13.04.</w:t>
            </w:r>
          </w:p>
          <w:p w:rsidR="005D18AC" w:rsidRDefault="005D18AC" w:rsidP="001D0B36">
            <w:pPr>
              <w:spacing w:line="480" w:lineRule="auto"/>
            </w:pPr>
            <w:r>
              <w:t>20.04.</w:t>
            </w:r>
          </w:p>
          <w:p w:rsidR="005D18AC" w:rsidRDefault="005D18AC" w:rsidP="001D0B36">
            <w:pPr>
              <w:spacing w:line="480" w:lineRule="auto"/>
            </w:pPr>
            <w:r>
              <w:t>27.04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80" w:rsidRDefault="00CB7080" w:rsidP="00CB7080">
            <w:pPr>
              <w:spacing w:line="480" w:lineRule="auto"/>
            </w:pPr>
            <w:r>
              <w:t>6.04.</w:t>
            </w:r>
          </w:p>
          <w:p w:rsidR="00CB7080" w:rsidRDefault="00CB7080" w:rsidP="00CB7080">
            <w:pPr>
              <w:spacing w:line="480" w:lineRule="auto"/>
            </w:pPr>
            <w:r>
              <w:t>13.04.</w:t>
            </w:r>
          </w:p>
          <w:p w:rsidR="00CB7080" w:rsidRDefault="00CB7080" w:rsidP="00CB7080">
            <w:pPr>
              <w:spacing w:line="480" w:lineRule="auto"/>
            </w:pPr>
            <w:r>
              <w:t>20.04.</w:t>
            </w:r>
          </w:p>
          <w:p w:rsidR="001D0B36" w:rsidRDefault="00CB7080" w:rsidP="00CB7080">
            <w:pPr>
              <w:spacing w:line="480" w:lineRule="auto"/>
            </w:pPr>
            <w:r>
              <w:t>27.0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554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семян экзотических растений</w:t>
            </w:r>
            <w:r w:rsidR="00CB7080">
              <w:rPr>
                <w:rFonts w:ascii="Times New Roman" w:eastAsia="Times New Roman" w:hAnsi="Times New Roman" w:cs="Times New Roman"/>
                <w:sz w:val="24"/>
                <w:szCs w:val="24"/>
              </w:rPr>
              <w:t>-1 час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CB7080" w:rsidP="001D0B36">
            <w:pPr>
              <w:spacing w:line="480" w:lineRule="auto"/>
            </w:pPr>
            <w:r>
              <w:t>4.05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CB7080" w:rsidP="001D0B36">
            <w:pPr>
              <w:spacing w:line="480" w:lineRule="auto"/>
            </w:pPr>
            <w:r>
              <w:t>4.05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514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CB7080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и уход-1 час</w:t>
            </w:r>
          </w:p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CB7080" w:rsidP="001D0B36">
            <w:pPr>
              <w:spacing w:line="480" w:lineRule="auto"/>
            </w:pPr>
            <w:r>
              <w:t>11.05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CB7080" w:rsidP="001D0B36">
            <w:pPr>
              <w:spacing w:line="480" w:lineRule="auto"/>
            </w:pPr>
            <w:r>
              <w:t>11.05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451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CB7080" w:rsidP="00CB7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семян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CB7080" w:rsidP="001D0B36">
            <w:pPr>
              <w:spacing w:line="480" w:lineRule="auto"/>
            </w:pPr>
            <w:r>
              <w:t>18.05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CB7080" w:rsidP="001D0B36">
            <w:pPr>
              <w:spacing w:line="480" w:lineRule="auto"/>
            </w:pPr>
            <w:r>
              <w:t>18.05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672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в </w:t>
            </w:r>
            <w:r w:rsidR="00CB7080">
              <w:rPr>
                <w:rFonts w:ascii="Times New Roman" w:eastAsia="Times New Roman" w:hAnsi="Times New Roman" w:cs="Times New Roman"/>
                <w:sz w:val="24"/>
                <w:szCs w:val="24"/>
              </w:rPr>
              <w:t>семян для тепличного хозяйства-1 час</w:t>
            </w:r>
          </w:p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CB7080" w:rsidP="001D0B36">
            <w:pPr>
              <w:spacing w:line="480" w:lineRule="auto"/>
            </w:pPr>
            <w:r>
              <w:t>25.05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CB7080" w:rsidP="001D0B36">
            <w:pPr>
              <w:spacing w:line="480" w:lineRule="auto"/>
            </w:pPr>
            <w:r>
              <w:t>25.05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490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CB7080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и наблюдение в школьной теплице в летний период.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522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1D0B36" w:rsidP="00CB7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744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</w:tcBorders>
          </w:tcPr>
          <w:p w:rsidR="001D0B36" w:rsidRDefault="001D0B36" w:rsidP="00CB7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  <w:tr w:rsidR="001D0B36" w:rsidTr="001D0B36">
        <w:trPr>
          <w:trHeight w:val="1464"/>
        </w:trPr>
        <w:tc>
          <w:tcPr>
            <w:tcW w:w="3274" w:type="dxa"/>
            <w:tcBorders>
              <w:top w:val="single" w:sz="4" w:space="0" w:color="auto"/>
            </w:tcBorders>
          </w:tcPr>
          <w:p w:rsidR="001D0B36" w:rsidRDefault="001D0B36" w:rsidP="001D0B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</w:tcPr>
          <w:p w:rsidR="001D0B36" w:rsidRDefault="001D0B36" w:rsidP="001D0B36">
            <w:pPr>
              <w:spacing w:line="480" w:lineRule="auto"/>
            </w:pPr>
          </w:p>
        </w:tc>
      </w:tr>
    </w:tbl>
    <w:p w:rsidR="004A6F04" w:rsidRDefault="004A6F04" w:rsidP="006853B2">
      <w:pPr>
        <w:spacing w:after="0" w:line="240" w:lineRule="auto"/>
        <w:ind w:righ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spacing w:after="0" w:line="240" w:lineRule="auto"/>
        <w:ind w:righ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spacing w:after="0" w:line="240" w:lineRule="auto"/>
        <w:ind w:righ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6B31" w:rsidRDefault="004A6F04" w:rsidP="004A6F04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6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4A6F04" w:rsidRDefault="004A6F04" w:rsidP="004A6F04">
      <w:pPr>
        <w:spacing w:after="0" w:line="240" w:lineRule="auto"/>
        <w:ind w:right="283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4A6F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E5BB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алендарно-тематическое пла</w:t>
      </w:r>
      <w:r w:rsidR="00E677B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ирование</w:t>
      </w:r>
      <w:r w:rsidRPr="00AE5BB3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«Юный эколог»</w:t>
      </w:r>
    </w:p>
    <w:p w:rsidR="00296B31" w:rsidRPr="00AE5BB3" w:rsidRDefault="00296B31" w:rsidP="004A6F04">
      <w:pPr>
        <w:spacing w:after="0" w:line="240" w:lineRule="auto"/>
        <w:ind w:right="283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B7080" w:rsidRDefault="00E677B7" w:rsidP="004A6F04">
      <w:pPr>
        <w:spacing w:after="0" w:line="240" w:lineRule="auto"/>
        <w:ind w:right="283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л-во часов: 2б кл-1час; 4а кл-1 час. </w:t>
      </w:r>
    </w:p>
    <w:p w:rsidR="004A6F04" w:rsidRDefault="004A6F04" w:rsidP="004A6F04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spacing w:after="0" w:line="240" w:lineRule="auto"/>
        <w:ind w:righ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53B2" w:rsidRDefault="006853B2" w:rsidP="006853B2">
      <w:pPr>
        <w:spacing w:after="0" w:line="240" w:lineRule="auto"/>
        <w:ind w:righ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53B2" w:rsidRPr="006853B2" w:rsidRDefault="006853B2" w:rsidP="006853B2">
      <w:pPr>
        <w:spacing w:after="0" w:line="240" w:lineRule="auto"/>
        <w:ind w:right="283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53B2" w:rsidRDefault="006853B2" w:rsidP="006853B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53B2" w:rsidRDefault="00360447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ная литература:</w:t>
      </w:r>
    </w:p>
    <w:p w:rsidR="004A6F04" w:rsidRPr="004A6F04" w:rsidRDefault="004A6F04" w:rsidP="004A6F0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4A6F04" w:rsidRPr="004A6F04" w:rsidRDefault="004A6F04" w:rsidP="004A6F04">
      <w:pPr>
        <w:spacing w:after="0"/>
        <w:ind w:left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b/>
          <w:sz w:val="28"/>
          <w:szCs w:val="28"/>
        </w:rPr>
        <w:t>Для учителя</w:t>
      </w:r>
    </w:p>
    <w:p w:rsidR="004A6F04" w:rsidRPr="004A6F04" w:rsidRDefault="004A6F04" w:rsidP="004A6F0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sz w:val="28"/>
          <w:szCs w:val="28"/>
        </w:rPr>
        <w:t>Савенков А.И. Методика исследовательского обучения младших школьников. Издательство «Учебная литература»,  дом «Фёдоров», 2008.</w:t>
      </w:r>
    </w:p>
    <w:p w:rsidR="004A6F04" w:rsidRPr="004A6F04" w:rsidRDefault="004A6F04" w:rsidP="004A6F0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sz w:val="28"/>
          <w:szCs w:val="28"/>
        </w:rPr>
        <w:t>Савенков А.И. Я – исследователь. Рабочая тетрадь для младших школьников. Издательство дом «Фёдоров». 2008</w:t>
      </w:r>
    </w:p>
    <w:p w:rsidR="004A6F04" w:rsidRPr="004A6F04" w:rsidRDefault="004A6F04" w:rsidP="004A6F04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sz w:val="28"/>
          <w:szCs w:val="28"/>
        </w:rPr>
        <w:t xml:space="preserve">М.В. </w:t>
      </w:r>
      <w:proofErr w:type="gramStart"/>
      <w:r w:rsidRPr="004A6F04">
        <w:rPr>
          <w:rFonts w:ascii="Times New Roman" w:eastAsia="Times New Roman" w:hAnsi="Times New Roman" w:cs="Times New Roman"/>
          <w:sz w:val="28"/>
          <w:szCs w:val="28"/>
        </w:rPr>
        <w:t xml:space="preserve">Дубова  </w:t>
      </w:r>
      <w:r w:rsidRPr="004A6F04">
        <w:rPr>
          <w:rFonts w:ascii="Times New Roman" w:eastAsia="Times New Roman" w:hAnsi="Times New Roman" w:cs="Times New Roman"/>
          <w:bCs/>
          <w:sz w:val="28"/>
          <w:szCs w:val="28"/>
        </w:rPr>
        <w:t>Организация</w:t>
      </w:r>
      <w:proofErr w:type="gramEnd"/>
      <w:r w:rsidRPr="004A6F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ной деятельности младших школьников.</w:t>
      </w:r>
      <w:r w:rsidRPr="004A6F04">
        <w:rPr>
          <w:rFonts w:ascii="Times New Roman" w:eastAsia="Times New Roman" w:hAnsi="Times New Roman" w:cs="Times New Roman"/>
          <w:sz w:val="28"/>
          <w:szCs w:val="28"/>
        </w:rPr>
        <w:t>Практическое пособие для учителей начальных классов.</w:t>
      </w:r>
      <w:r w:rsidRPr="004A6F04">
        <w:rPr>
          <w:rFonts w:ascii="Times New Roman" w:eastAsia="Times New Roman" w:hAnsi="Times New Roman" w:cs="Times New Roman"/>
          <w:sz w:val="24"/>
          <w:szCs w:val="24"/>
        </w:rPr>
        <w:t xml:space="preserve"> - М. БАЛЛАС,2008</w:t>
      </w:r>
    </w:p>
    <w:p w:rsidR="004A6F04" w:rsidRPr="004A6F04" w:rsidRDefault="004A6F04" w:rsidP="004A6F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4A6F04" w:rsidRDefault="004A6F04" w:rsidP="004A6F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b/>
          <w:iCs/>
          <w:sz w:val="28"/>
          <w:szCs w:val="28"/>
        </w:rPr>
        <w:t>Для  обучающихся</w:t>
      </w:r>
      <w:r w:rsidRPr="004A6F04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4A6F04" w:rsidRPr="004A6F04" w:rsidRDefault="004A6F04" w:rsidP="004A6F0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sz w:val="28"/>
          <w:szCs w:val="28"/>
        </w:rPr>
        <w:t>Рабочая тетрадь. Савенков А.И. Я – исследователь. Рабочая тетрадь для младших школьников. Издательство дом «Фёдоров». 2008</w:t>
      </w:r>
    </w:p>
    <w:p w:rsidR="004A6F04" w:rsidRPr="004A6F04" w:rsidRDefault="004A6F04" w:rsidP="004A6F0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sz w:val="28"/>
          <w:szCs w:val="28"/>
        </w:rPr>
        <w:t>Детские энциклопедии, справочники и другая аналогичная литература.</w:t>
      </w:r>
    </w:p>
    <w:p w:rsidR="004A6F04" w:rsidRPr="004A6F04" w:rsidRDefault="004A6F04" w:rsidP="004A6F0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sz w:val="28"/>
          <w:szCs w:val="28"/>
        </w:rPr>
        <w:t>Интернет  - ресурсы</w:t>
      </w:r>
    </w:p>
    <w:p w:rsidR="004A6F04" w:rsidRPr="004A6F04" w:rsidRDefault="004A6F04" w:rsidP="004A6F0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6F04">
        <w:rPr>
          <w:rFonts w:ascii="Times New Roman" w:eastAsia="Times New Roman" w:hAnsi="Times New Roman" w:cs="Times New Roman"/>
          <w:sz w:val="28"/>
          <w:szCs w:val="28"/>
        </w:rPr>
        <w:t>А.В.Горячев</w:t>
      </w:r>
      <w:proofErr w:type="spellEnd"/>
      <w:r w:rsidRPr="004A6F04">
        <w:rPr>
          <w:rFonts w:ascii="Times New Roman" w:eastAsia="Times New Roman" w:hAnsi="Times New Roman" w:cs="Times New Roman"/>
          <w:sz w:val="28"/>
          <w:szCs w:val="28"/>
        </w:rPr>
        <w:t xml:space="preserve">, Н.И. </w:t>
      </w:r>
      <w:proofErr w:type="spellStart"/>
      <w:r w:rsidRPr="004A6F04">
        <w:rPr>
          <w:rFonts w:ascii="Times New Roman" w:eastAsia="Times New Roman" w:hAnsi="Times New Roman" w:cs="Times New Roman"/>
          <w:sz w:val="28"/>
          <w:szCs w:val="28"/>
        </w:rPr>
        <w:t>Иглина</w:t>
      </w:r>
      <w:r w:rsidRPr="004A6F04">
        <w:rPr>
          <w:rFonts w:ascii="Times New Roman" w:eastAsia="Times New Roman" w:hAnsi="Times New Roman" w:cs="Times New Roman"/>
          <w:bCs/>
          <w:sz w:val="28"/>
          <w:szCs w:val="28"/>
        </w:rPr>
        <w:t>"Всё</w:t>
      </w:r>
      <w:proofErr w:type="spellEnd"/>
      <w:r w:rsidRPr="004A6F04">
        <w:rPr>
          <w:rFonts w:ascii="Times New Roman" w:eastAsia="Times New Roman" w:hAnsi="Times New Roman" w:cs="Times New Roman"/>
          <w:bCs/>
          <w:sz w:val="28"/>
          <w:szCs w:val="28"/>
        </w:rPr>
        <w:t xml:space="preserve"> узнаю, всё </w:t>
      </w:r>
      <w:proofErr w:type="spellStart"/>
      <w:r w:rsidRPr="004A6F04">
        <w:rPr>
          <w:rFonts w:ascii="Times New Roman" w:eastAsia="Times New Roman" w:hAnsi="Times New Roman" w:cs="Times New Roman"/>
          <w:bCs/>
          <w:sz w:val="28"/>
          <w:szCs w:val="28"/>
        </w:rPr>
        <w:t>смогу</w:t>
      </w:r>
      <w:proofErr w:type="gramStart"/>
      <w:r w:rsidRPr="004A6F04">
        <w:rPr>
          <w:rFonts w:ascii="Times New Roman" w:eastAsia="Times New Roman" w:hAnsi="Times New Roman" w:cs="Times New Roman"/>
          <w:bCs/>
          <w:sz w:val="28"/>
          <w:szCs w:val="28"/>
        </w:rPr>
        <w:t>".</w:t>
      </w:r>
      <w:r w:rsidRPr="004A6F04">
        <w:rPr>
          <w:rFonts w:ascii="Times New Roman" w:eastAsia="Times New Roman" w:hAnsi="Times New Roman" w:cs="Times New Roman"/>
          <w:sz w:val="28"/>
          <w:szCs w:val="28"/>
        </w:rPr>
        <w:t>Тетрадь</w:t>
      </w:r>
      <w:proofErr w:type="spellEnd"/>
      <w:proofErr w:type="gramEnd"/>
      <w:r w:rsidRPr="004A6F04">
        <w:rPr>
          <w:rFonts w:ascii="Times New Roman" w:eastAsia="Times New Roman" w:hAnsi="Times New Roman" w:cs="Times New Roman"/>
          <w:sz w:val="28"/>
          <w:szCs w:val="28"/>
        </w:rPr>
        <w:t xml:space="preserve"> для детей и взрослых по освоению проектной технологии в начальной школе.-</w:t>
      </w:r>
      <w:r w:rsidRPr="004A6F04">
        <w:rPr>
          <w:rFonts w:ascii="Times New Roman" w:eastAsia="Times New Roman" w:hAnsi="Times New Roman" w:cs="Times New Roman"/>
          <w:sz w:val="24"/>
          <w:szCs w:val="24"/>
        </w:rPr>
        <w:t xml:space="preserve"> М. БАЛЛАС,2008</w:t>
      </w:r>
    </w:p>
    <w:p w:rsidR="004A6F04" w:rsidRPr="004A6F04" w:rsidRDefault="004A6F04" w:rsidP="004A6F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4A6F04" w:rsidRDefault="004A6F04" w:rsidP="004A6F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6F04" w:rsidRDefault="004A6F04" w:rsidP="006853B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53B2" w:rsidRPr="006853B2" w:rsidRDefault="006853B2" w:rsidP="004A6F04">
      <w:pPr>
        <w:rPr>
          <w:rFonts w:ascii="Calibri" w:eastAsia="Calibri" w:hAnsi="Calibri" w:cs="Times New Roman"/>
          <w:lang w:eastAsia="en-US"/>
        </w:rPr>
      </w:pPr>
      <w:r w:rsidRPr="006853B2">
        <w:rPr>
          <w:rFonts w:ascii="Calibri" w:eastAsia="Calibri" w:hAnsi="Calibri" w:cs="Times New Roman"/>
          <w:b/>
          <w:sz w:val="28"/>
          <w:szCs w:val="28"/>
          <w:lang w:eastAsia="en-US"/>
        </w:rPr>
        <w:lastRenderedPageBreak/>
        <w:t>Муниципальное казенное общеобразовательное учреждение</w:t>
      </w:r>
    </w:p>
    <w:p w:rsidR="006853B2" w:rsidRDefault="006853B2" w:rsidP="006853B2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853B2">
        <w:rPr>
          <w:rFonts w:ascii="Calibri" w:eastAsia="Calibri" w:hAnsi="Calibri" w:cs="Times New Roman"/>
          <w:b/>
          <w:sz w:val="28"/>
          <w:szCs w:val="28"/>
          <w:lang w:eastAsia="en-US"/>
        </w:rPr>
        <w:t>МР «</w:t>
      </w:r>
      <w:proofErr w:type="spellStart"/>
      <w:r w:rsidRPr="006853B2">
        <w:rPr>
          <w:rFonts w:ascii="Calibri" w:eastAsia="Calibri" w:hAnsi="Calibri" w:cs="Times New Roman"/>
          <w:b/>
          <w:sz w:val="28"/>
          <w:szCs w:val="28"/>
          <w:lang w:eastAsia="en-US"/>
        </w:rPr>
        <w:t>Нижнеколымкий</w:t>
      </w:r>
      <w:proofErr w:type="spellEnd"/>
      <w:r w:rsidRPr="006853B2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район»</w:t>
      </w:r>
    </w:p>
    <w:p w:rsidR="006853B2" w:rsidRPr="006853B2" w:rsidRDefault="006853B2" w:rsidP="006853B2">
      <w:pP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853B2" w:rsidRPr="006853B2" w:rsidRDefault="006853B2" w:rsidP="006853B2">
      <w:pPr>
        <w:pBdr>
          <w:bottom w:val="single" w:sz="8" w:space="1" w:color="000000"/>
        </w:pBdr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6853B2">
        <w:rPr>
          <w:rFonts w:ascii="Calibri" w:eastAsia="Calibri" w:hAnsi="Calibri" w:cs="Times New Roman"/>
          <w:b/>
          <w:sz w:val="28"/>
          <w:szCs w:val="28"/>
          <w:lang w:eastAsia="en-US"/>
        </w:rPr>
        <w:t>«Черская средняя общеобразовательная школа»</w:t>
      </w:r>
    </w:p>
    <w:p w:rsidR="006853B2" w:rsidRPr="006853B2" w:rsidRDefault="006853B2" w:rsidP="006853B2">
      <w:pPr>
        <w:rPr>
          <w:rFonts w:ascii="Calibri" w:eastAsia="Calibri" w:hAnsi="Calibri" w:cs="Times New Roman"/>
          <w:b/>
          <w:bCs/>
          <w:lang w:eastAsia="en-US"/>
        </w:rPr>
      </w:pPr>
    </w:p>
    <w:p w:rsidR="006853B2" w:rsidRPr="006853B2" w:rsidRDefault="006853B2" w:rsidP="006853B2">
      <w:pPr>
        <w:rPr>
          <w:rFonts w:ascii="Calibri" w:eastAsia="Calibri" w:hAnsi="Calibri" w:cs="Times New Roman"/>
          <w:bCs/>
          <w:sz w:val="18"/>
          <w:szCs w:val="18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943"/>
        <w:gridCol w:w="3686"/>
        <w:gridCol w:w="3402"/>
      </w:tblGrid>
      <w:tr w:rsidR="006853B2" w:rsidRPr="006853B2" w:rsidTr="007C101B">
        <w:tc>
          <w:tcPr>
            <w:tcW w:w="2943" w:type="dxa"/>
            <w:hideMark/>
          </w:tcPr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Рассмотрено:</w:t>
            </w: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На заседании ШМО</w:t>
            </w: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Протокол №_______________</w:t>
            </w: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Рук. ШМО_______</w:t>
            </w:r>
            <w:proofErr w:type="spellStart"/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Друзь</w:t>
            </w:r>
            <w:proofErr w:type="spellEnd"/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 xml:space="preserve"> Н.Е.</w:t>
            </w:r>
          </w:p>
        </w:tc>
        <w:tc>
          <w:tcPr>
            <w:tcW w:w="3686" w:type="dxa"/>
          </w:tcPr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Согласовано:</w:t>
            </w: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Зам.директора УВР:</w:t>
            </w: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____________Никифорова М.Н.</w:t>
            </w: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«_____»___________________2017г.</w:t>
            </w: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hideMark/>
          </w:tcPr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Утверждаю:</w:t>
            </w: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Директор школы:</w:t>
            </w: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________________Дмитриева Ж.А.</w:t>
            </w: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Приказ №_______</w:t>
            </w:r>
          </w:p>
          <w:p w:rsidR="006853B2" w:rsidRPr="006853B2" w:rsidRDefault="006853B2" w:rsidP="006853B2">
            <w:pPr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</w:pPr>
            <w:r w:rsidRPr="006853B2">
              <w:rPr>
                <w:rFonts w:ascii="Calibri" w:eastAsia="Calibri" w:hAnsi="Calibri" w:cs="Times New Roman"/>
                <w:bCs/>
                <w:sz w:val="18"/>
                <w:szCs w:val="18"/>
                <w:lang w:eastAsia="en-US"/>
              </w:rPr>
              <w:t>От «____»_____________________________</w:t>
            </w:r>
          </w:p>
        </w:tc>
      </w:tr>
    </w:tbl>
    <w:p w:rsidR="006853B2" w:rsidRPr="006853B2" w:rsidRDefault="006853B2" w:rsidP="006853B2">
      <w:pPr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</w:pPr>
    </w:p>
    <w:p w:rsidR="006853B2" w:rsidRPr="006853B2" w:rsidRDefault="006853B2" w:rsidP="006853B2">
      <w:pPr>
        <w:jc w:val="center"/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</w:pPr>
    </w:p>
    <w:p w:rsidR="006853B2" w:rsidRPr="006853B2" w:rsidRDefault="006853B2" w:rsidP="006853B2">
      <w:pPr>
        <w:jc w:val="center"/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</w:pPr>
      <w:r w:rsidRPr="006853B2"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  <w:t>РАБОЧАЯ ПРОГРАММА УЧЕБНОГО ПРЕДМЕТА</w:t>
      </w:r>
    </w:p>
    <w:p w:rsidR="006853B2" w:rsidRDefault="006853B2" w:rsidP="006853B2">
      <w:pPr>
        <w:jc w:val="center"/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</w:pPr>
      <w:r w:rsidRPr="006853B2"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  <w:t>по внеурочной деятельности</w:t>
      </w:r>
    </w:p>
    <w:p w:rsidR="006853B2" w:rsidRPr="006853B2" w:rsidRDefault="006853B2" w:rsidP="006853B2">
      <w:pPr>
        <w:jc w:val="center"/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</w:pPr>
      <w:r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  <w:t>Проектная деятельность</w:t>
      </w:r>
    </w:p>
    <w:p w:rsidR="006853B2" w:rsidRPr="006853B2" w:rsidRDefault="006853B2" w:rsidP="006853B2">
      <w:pPr>
        <w:jc w:val="center"/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</w:pPr>
      <w:r w:rsidRPr="006853B2"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  <w:t>«</w:t>
      </w:r>
      <w:r w:rsidR="00360447"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  <w:t>Юный э</w:t>
      </w:r>
      <w:r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  <w:t>колог</w:t>
      </w:r>
      <w:r w:rsidRPr="006853B2">
        <w:rPr>
          <w:rFonts w:ascii="Calibri" w:eastAsia="Calibri" w:hAnsi="Calibri" w:cs="Times New Roman"/>
          <w:b/>
          <w:color w:val="000000"/>
          <w:sz w:val="28"/>
          <w:szCs w:val="20"/>
          <w:lang w:eastAsia="en-US"/>
        </w:rPr>
        <w:t>»</w:t>
      </w:r>
    </w:p>
    <w:p w:rsidR="006853B2" w:rsidRPr="006853B2" w:rsidRDefault="006853B2" w:rsidP="006853B2">
      <w:pPr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</w:p>
    <w:p w:rsidR="006853B2" w:rsidRPr="006853B2" w:rsidRDefault="006853B2" w:rsidP="006853B2">
      <w:pPr>
        <w:jc w:val="center"/>
        <w:rPr>
          <w:rFonts w:ascii="Calibri" w:eastAsia="Calibri" w:hAnsi="Calibri" w:cs="Times New Roman"/>
          <w:b/>
          <w:sz w:val="36"/>
          <w:szCs w:val="36"/>
          <w:lang w:eastAsia="en-US"/>
        </w:rPr>
      </w:pPr>
    </w:p>
    <w:p w:rsidR="006853B2" w:rsidRPr="006853B2" w:rsidRDefault="006853B2" w:rsidP="006853B2">
      <w:pPr>
        <w:jc w:val="center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6853B2">
        <w:rPr>
          <w:rFonts w:ascii="Calibri" w:eastAsia="Calibri" w:hAnsi="Calibri" w:cs="Times New Roman"/>
          <w:b/>
          <w:sz w:val="40"/>
          <w:szCs w:val="40"/>
          <w:lang w:eastAsia="en-US"/>
        </w:rPr>
        <w:t>1-4 классы</w:t>
      </w:r>
    </w:p>
    <w:p w:rsidR="006853B2" w:rsidRPr="006853B2" w:rsidRDefault="006853B2" w:rsidP="006853B2">
      <w:pPr>
        <w:rPr>
          <w:rFonts w:ascii="Calibri" w:eastAsia="Calibri" w:hAnsi="Calibri" w:cs="Times New Roman"/>
          <w:b/>
          <w:i/>
          <w:sz w:val="36"/>
          <w:szCs w:val="36"/>
          <w:lang w:eastAsia="en-US"/>
        </w:rPr>
      </w:pPr>
    </w:p>
    <w:p w:rsidR="006853B2" w:rsidRPr="006853B2" w:rsidRDefault="006853B2" w:rsidP="006853B2">
      <w:pPr>
        <w:rPr>
          <w:rFonts w:ascii="Calibri" w:eastAsia="Calibri" w:hAnsi="Calibri" w:cs="Times New Roman"/>
          <w:i/>
          <w:sz w:val="36"/>
          <w:szCs w:val="36"/>
          <w:lang w:eastAsia="en-US"/>
        </w:rPr>
      </w:pPr>
    </w:p>
    <w:p w:rsidR="006853B2" w:rsidRPr="00360447" w:rsidRDefault="00360447" w:rsidP="00360447">
      <w:pPr>
        <w:jc w:val="right"/>
        <w:rPr>
          <w:rFonts w:ascii="Calibri" w:eastAsia="Calibri" w:hAnsi="Calibri" w:cs="Times New Roman"/>
          <w:i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t>Составила Зайкова Т.В.</w:t>
      </w:r>
      <w:r w:rsidR="006853B2" w:rsidRPr="006853B2">
        <w:rPr>
          <w:rFonts w:ascii="Calibri" w:eastAsia="Calibri" w:hAnsi="Calibri" w:cs="Times New Roman"/>
          <w:sz w:val="28"/>
          <w:szCs w:val="28"/>
          <w:lang w:eastAsia="en-US"/>
        </w:rPr>
        <w:t>учитель дополнительного образования</w:t>
      </w:r>
    </w:p>
    <w:p w:rsidR="006853B2" w:rsidRPr="006853B2" w:rsidRDefault="006853B2" w:rsidP="006853B2">
      <w:pPr>
        <w:jc w:val="center"/>
        <w:rPr>
          <w:rFonts w:ascii="Calibri" w:eastAsia="Calibri" w:hAnsi="Calibri" w:cs="Times New Roman"/>
          <w:snapToGrid w:val="0"/>
          <w:sz w:val="28"/>
          <w:szCs w:val="28"/>
          <w:lang w:eastAsia="en-US"/>
        </w:rPr>
      </w:pPr>
    </w:p>
    <w:p w:rsidR="006853B2" w:rsidRPr="006853B2" w:rsidRDefault="002A2D1E" w:rsidP="006853B2">
      <w:pPr>
        <w:jc w:val="center"/>
        <w:rPr>
          <w:rFonts w:ascii="Calibri" w:eastAsia="Calibri" w:hAnsi="Calibri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sz w:val="28"/>
          <w:szCs w:val="28"/>
          <w:lang w:eastAsia="en-US"/>
        </w:rPr>
        <w:lastRenderedPageBreak/>
        <w:t>2018</w:t>
      </w:r>
      <w:r w:rsidR="00F6678E">
        <w:rPr>
          <w:rFonts w:ascii="Calibri" w:eastAsia="Calibri" w:hAnsi="Calibri" w:cs="Times New Roman"/>
          <w:sz w:val="28"/>
          <w:szCs w:val="28"/>
          <w:lang w:eastAsia="en-US"/>
        </w:rPr>
        <w:t>-2019</w:t>
      </w:r>
      <w:bookmarkStart w:id="0" w:name="_GoBack"/>
      <w:bookmarkEnd w:id="0"/>
      <w:r w:rsidR="006853B2" w:rsidRPr="006853B2">
        <w:rPr>
          <w:rFonts w:ascii="Calibri" w:eastAsia="Calibri" w:hAnsi="Calibri" w:cs="Times New Roman"/>
          <w:sz w:val="28"/>
          <w:szCs w:val="28"/>
          <w:lang w:eastAsia="en-US"/>
        </w:rPr>
        <w:t>учебный год</w:t>
      </w:r>
    </w:p>
    <w:p w:rsidR="006853B2" w:rsidRPr="006853B2" w:rsidRDefault="006853B2" w:rsidP="006853B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руктура рабочей программы:</w:t>
      </w:r>
    </w:p>
    <w:p w:rsidR="006853B2" w:rsidRPr="006853B2" w:rsidRDefault="006853B2" w:rsidP="006853B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853B2">
        <w:rPr>
          <w:rFonts w:ascii="Times New Roman" w:hAnsi="Times New Roman"/>
          <w:sz w:val="24"/>
          <w:szCs w:val="24"/>
        </w:rPr>
        <w:t>ояснительная записка.</w:t>
      </w:r>
    </w:p>
    <w:p w:rsidR="006853B2" w:rsidRPr="006853B2" w:rsidRDefault="006853B2" w:rsidP="006853B2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sz w:val="24"/>
          <w:szCs w:val="24"/>
          <w:lang w:eastAsia="en-US"/>
        </w:rPr>
        <w:t>Цели и задачи программы</w:t>
      </w:r>
    </w:p>
    <w:p w:rsidR="006853B2" w:rsidRPr="006853B2" w:rsidRDefault="006853B2" w:rsidP="006853B2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sz w:val="24"/>
          <w:szCs w:val="24"/>
          <w:lang w:eastAsia="en-US"/>
        </w:rPr>
        <w:t>Актуальность и особенность программы</w:t>
      </w:r>
    </w:p>
    <w:p w:rsidR="006853B2" w:rsidRPr="006853B2" w:rsidRDefault="006853B2" w:rsidP="006853B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853B2">
        <w:rPr>
          <w:rFonts w:ascii="Times New Roman" w:hAnsi="Times New Roman"/>
          <w:sz w:val="24"/>
          <w:szCs w:val="24"/>
        </w:rPr>
        <w:t>планируемые результаты.</w:t>
      </w:r>
    </w:p>
    <w:p w:rsidR="006853B2" w:rsidRPr="006853B2" w:rsidRDefault="006853B2" w:rsidP="006853B2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6853B2">
        <w:rPr>
          <w:rFonts w:ascii="Times New Roman" w:hAnsi="Times New Roman"/>
          <w:sz w:val="24"/>
          <w:szCs w:val="24"/>
        </w:rPr>
        <w:t>календарно-тематическое планирование.</w:t>
      </w:r>
    </w:p>
    <w:p w:rsidR="006853B2" w:rsidRPr="006853B2" w:rsidRDefault="006853B2" w:rsidP="006853B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53B2" w:rsidRPr="006853B2" w:rsidRDefault="006853B2" w:rsidP="006853B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kern w:val="2"/>
          <w:lang w:eastAsia="en-US"/>
        </w:rPr>
      </w:pPr>
    </w:p>
    <w:p w:rsidR="006853B2" w:rsidRPr="006853B2" w:rsidRDefault="006853B2" w:rsidP="006853B2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kern w:val="2"/>
          <w:lang w:eastAsia="en-US"/>
        </w:rPr>
      </w:pPr>
      <w:r w:rsidRPr="006853B2">
        <w:rPr>
          <w:rFonts w:ascii="Calibri" w:eastAsia="Calibri" w:hAnsi="Calibri" w:cs="Times New Roman"/>
          <w:b/>
          <w:kern w:val="2"/>
          <w:lang w:eastAsia="en-US"/>
        </w:rPr>
        <w:t>Пояснительная записка</w:t>
      </w:r>
    </w:p>
    <w:p w:rsidR="006853B2" w:rsidRPr="006853B2" w:rsidRDefault="006853B2" w:rsidP="006853B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kern w:val="2"/>
          <w:lang w:eastAsia="en-US"/>
        </w:rPr>
      </w:pPr>
    </w:p>
    <w:p w:rsidR="006853B2" w:rsidRPr="006853B2" w:rsidRDefault="006853B2" w:rsidP="006853B2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kern w:val="2"/>
          <w:lang w:eastAsia="en-US"/>
        </w:rPr>
      </w:pPr>
      <w:r w:rsidRPr="006853B2">
        <w:rPr>
          <w:rFonts w:ascii="Calibri" w:eastAsia="Calibri" w:hAnsi="Calibri" w:cs="Times New Roman"/>
          <w:kern w:val="2"/>
          <w:lang w:eastAsia="en-US"/>
        </w:rPr>
        <w:t>Рабочая программа  для ….. класса составлена в соответствии с правовыми и нормативными документами:</w:t>
      </w:r>
    </w:p>
    <w:p w:rsidR="006853B2" w:rsidRPr="006853B2" w:rsidRDefault="006853B2" w:rsidP="006853B2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Федеральный Закон «Об образовании в Российской Федерации» (от 29.12. 2012 г. № 273-ФЗ);</w:t>
      </w:r>
    </w:p>
    <w:p w:rsidR="006853B2" w:rsidRPr="006853B2" w:rsidRDefault="006853B2" w:rsidP="006853B2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6853B2" w:rsidRPr="006853B2" w:rsidRDefault="006853B2" w:rsidP="006853B2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853B2" w:rsidRPr="006853B2" w:rsidRDefault="006853B2" w:rsidP="006853B2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Приказ </w:t>
      </w:r>
      <w:proofErr w:type="spellStart"/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Минобрнауки</w:t>
      </w:r>
      <w:proofErr w:type="spellEnd"/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6853B2" w:rsidRPr="006853B2" w:rsidRDefault="006853B2" w:rsidP="006853B2">
      <w:pPr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853B2" w:rsidRPr="006853B2" w:rsidRDefault="006853B2" w:rsidP="006853B2">
      <w:pPr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6853B2" w:rsidRPr="006853B2" w:rsidRDefault="006853B2" w:rsidP="006853B2">
      <w:pPr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6853B2" w:rsidRPr="006853B2" w:rsidRDefault="006853B2" w:rsidP="006853B2">
      <w:pPr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Устава МКОУ </w:t>
      </w:r>
      <w:r w:rsidRPr="006853B2">
        <w:rPr>
          <w:rFonts w:ascii="Times New Roman" w:eastAsia="Calibri" w:hAnsi="Times New Roman" w:cs="Times New Roman"/>
          <w:sz w:val="24"/>
          <w:szCs w:val="24"/>
          <w:lang w:eastAsia="en-US"/>
        </w:rPr>
        <w:t>«Черская средняя общеобразовательная школа» МР «Нижнеколымский район»</w:t>
      </w:r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>;</w:t>
      </w:r>
    </w:p>
    <w:p w:rsidR="006853B2" w:rsidRPr="006853B2" w:rsidRDefault="006853B2" w:rsidP="006853B2">
      <w:pPr>
        <w:numPr>
          <w:ilvl w:val="0"/>
          <w:numId w:val="2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kern w:val="2"/>
          <w:sz w:val="24"/>
          <w:szCs w:val="24"/>
          <w:lang w:eastAsia="en-US"/>
        </w:rPr>
        <w:t xml:space="preserve">Образовательной программы </w:t>
      </w:r>
      <w:r w:rsidRPr="006853B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казенного общеобразовательного учреждения «Черская средняя общеобразовательная школа» МР «Нижнеколымский район»;</w:t>
      </w:r>
    </w:p>
    <w:p w:rsidR="006853B2" w:rsidRPr="006853B2" w:rsidRDefault="006853B2" w:rsidP="006853B2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53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    Положение о рабочей программе муниципального казенного общеобразовательного учреждения «Черская средняя общеобразовательная школа» МР «Нижнеколымский район»;</w:t>
      </w:r>
    </w:p>
    <w:p w:rsidR="006853B2" w:rsidRPr="006853B2" w:rsidRDefault="006853B2" w:rsidP="006853B2">
      <w:pPr>
        <w:suppressAutoHyphens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53B2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изучение предмета отводится 1 час в неделю в соответствии с базисным учебным планом. Общее количество часов – 34 часа.</w:t>
      </w:r>
    </w:p>
    <w:p w:rsidR="00360447" w:rsidRDefault="00360447" w:rsidP="006853B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60447" w:rsidRDefault="00360447" w:rsidP="006853B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ведение</w:t>
      </w:r>
    </w:p>
    <w:p w:rsidR="004A6F04" w:rsidRPr="004A6F04" w:rsidRDefault="004A6F04" w:rsidP="004A6F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sz w:val="28"/>
          <w:szCs w:val="28"/>
        </w:rPr>
        <w:t xml:space="preserve">      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 (по 4–6 человек) и коллективные (классные). По продолжительности проекты бывают краткосрочные и долгосрочные. Разница заключается в объёме выполненной работы и степени самостоятельности учащихся. Чем меньше дети, тем больше требуется помощь взрослых в поиске информации и оформлении проекта. В качестве проектных заданий предлагаются конструкторско-технологические, а также художественно-конструкторские задачи, включающие и решение соответствующих практико-технологических вопросов; задания, связанные с историей создания материальной культуры человечества.</w:t>
      </w:r>
    </w:p>
    <w:p w:rsidR="004A6F04" w:rsidRPr="004A6F04" w:rsidRDefault="004A6F04" w:rsidP="004A6F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sz w:val="28"/>
          <w:szCs w:val="28"/>
        </w:rPr>
        <w:t xml:space="preserve">        Выполнение проекта складывается из трёх этапов: разработка проекта, практическая реализация проекта, защита проекта. Наиболее трудоёмким компонентом проектной деятельности является первый этап – интеллектуальный поиск. При его организации основное внимание уделяется наиболее существенной части – мысленному прогнозированию, создание замысла (относительно возможного устройства изделия в целом или его части, относительно формы, цвета, материала, способов соединения деталей изделия и т.п.) в строгом соответствии с поставленной целью (требованиями). В процессе поиска необходимой информации ученики изучают книги, журналы, энциклопедии, расспрашивают взрослых по теме проекта. Здесь же разрабатывается вся необходимая документация (рисунки, эскизы, простейшие чертежи), подбираются материалы и инструменты.</w:t>
      </w:r>
    </w:p>
    <w:p w:rsidR="004A6F04" w:rsidRPr="004A6F04" w:rsidRDefault="004A6F04" w:rsidP="004A6F0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sz w:val="28"/>
          <w:szCs w:val="28"/>
        </w:rPr>
        <w:t>Второй этап работы –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.</w:t>
      </w:r>
    </w:p>
    <w:p w:rsidR="004A6F04" w:rsidRDefault="004A6F04" w:rsidP="004A6F04">
      <w:pPr>
        <w:rPr>
          <w:rFonts w:ascii="Times New Roman" w:eastAsia="Times New Roman" w:hAnsi="Times New Roman" w:cs="Times New Roman"/>
          <w:sz w:val="28"/>
          <w:szCs w:val="28"/>
        </w:rPr>
      </w:pPr>
      <w:r w:rsidRPr="004A6F04">
        <w:rPr>
          <w:rFonts w:ascii="Times New Roman" w:eastAsia="Times New Roman" w:hAnsi="Times New Roman" w:cs="Times New Roman"/>
          <w:sz w:val="28"/>
          <w:szCs w:val="28"/>
        </w:rPr>
        <w:t xml:space="preserve">       Главная цель защиты проектной работы – аргументированный анализ полученного результата и доказательство его соответствия поставленной </w:t>
      </w:r>
      <w:r w:rsidRPr="00527595">
        <w:rPr>
          <w:rFonts w:ascii="Times New Roman" w:eastAsia="Times New Roman" w:hAnsi="Times New Roman" w:cs="Times New Roman"/>
          <w:sz w:val="28"/>
          <w:szCs w:val="28"/>
        </w:rPr>
        <w:t xml:space="preserve">цели или требованиям, поэтому основным критерием успешности </w:t>
      </w:r>
      <w:r w:rsidRPr="00527595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ного проекта является соблюдение в изделии (деятельности) требований или условий, которые были выдвинуты в начале работы. Ученики делают сообщение о проделанной работе, а учитель, руководя процедурой защиты проектов, особо следит за соблюдением доброжелательности, тактичности, проявлением у детей внимательного отношения к идеям и творчеству других</w:t>
      </w:r>
    </w:p>
    <w:p w:rsidR="00846DDE" w:rsidRPr="00527595" w:rsidRDefault="00846DDE" w:rsidP="004A6F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339480" cy="1879134"/>
            <wp:effectExtent l="19050" t="0" r="0" b="0"/>
            <wp:docPr id="1" name="Рисунок 1" descr="H:\готовые мои прогр.эк+вал18г\20180312_125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отовые мои прогр.эк+вал18г\20180312_125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54" cy="188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F04" w:rsidRPr="00527595" w:rsidRDefault="004A6F04" w:rsidP="006853B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133A" w:rsidRPr="00527595" w:rsidRDefault="00B4133A" w:rsidP="006853B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7595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ая деятельность- это</w:t>
      </w:r>
      <w:r w:rsidRPr="00527595">
        <w:rPr>
          <w:rFonts w:ascii="Arial" w:eastAsia="+mn-ea" w:hAnsi="Arial" w:cs="+mn-cs"/>
          <w:color w:val="000000"/>
          <w:kern w:val="24"/>
          <w:sz w:val="24"/>
          <w:szCs w:val="24"/>
        </w:rPr>
        <w:t>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 деятельности</w:t>
      </w:r>
    </w:p>
    <w:p w:rsidR="00B4133A" w:rsidRPr="00B4133A" w:rsidRDefault="00B4133A" w:rsidP="00B4133A">
      <w:pPr>
        <w:spacing w:before="154" w:after="0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133A">
        <w:rPr>
          <w:rFonts w:ascii="Arial" w:eastAsia="+mn-ea" w:hAnsi="Arial" w:cs="+mn-cs"/>
          <w:color w:val="000000"/>
          <w:kern w:val="24"/>
          <w:sz w:val="24"/>
          <w:szCs w:val="24"/>
        </w:rPr>
        <w:t xml:space="preserve">Непременным </w:t>
      </w:r>
      <w:r w:rsidRPr="00B4133A">
        <w:rPr>
          <w:rFonts w:ascii="Arial" w:eastAsia="+mn-ea" w:hAnsi="Arial" w:cs="+mn-cs"/>
          <w:bCs/>
          <w:i/>
          <w:iCs/>
          <w:color w:val="000000"/>
          <w:kern w:val="24"/>
          <w:sz w:val="24"/>
          <w:szCs w:val="24"/>
        </w:rPr>
        <w:t>условием проектной деятельности</w:t>
      </w:r>
      <w:r w:rsidRPr="00B4133A">
        <w:rPr>
          <w:rFonts w:ascii="Arial" w:eastAsia="+mn-ea" w:hAnsi="Arial" w:cs="+mn-cs"/>
          <w:color w:val="000000"/>
          <w:kern w:val="24"/>
          <w:sz w:val="24"/>
          <w:szCs w:val="24"/>
        </w:rPr>
        <w:t xml:space="preserve"> является </w:t>
      </w:r>
    </w:p>
    <w:p w:rsidR="00B4133A" w:rsidRPr="00B4133A" w:rsidRDefault="00B4133A" w:rsidP="00527595">
      <w:p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FF9900"/>
          <w:sz w:val="24"/>
          <w:szCs w:val="24"/>
        </w:rPr>
      </w:pPr>
      <w:r w:rsidRPr="00B4133A">
        <w:rPr>
          <w:rFonts w:ascii="Arial" w:eastAsia="+mn-ea" w:hAnsi="Arial" w:cs="+mn-cs"/>
          <w:color w:val="000000"/>
          <w:kern w:val="24"/>
          <w:sz w:val="24"/>
          <w:szCs w:val="24"/>
        </w:rPr>
        <w:t>1) наличие заранее выработанных представлений о конечном продукте деятельности;</w:t>
      </w:r>
    </w:p>
    <w:p w:rsidR="00B4133A" w:rsidRPr="00B4133A" w:rsidRDefault="00B4133A" w:rsidP="00527595">
      <w:pPr>
        <w:spacing w:after="0"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color w:val="FF9900"/>
          <w:sz w:val="24"/>
          <w:szCs w:val="24"/>
        </w:rPr>
      </w:pPr>
      <w:r w:rsidRPr="00B4133A">
        <w:rPr>
          <w:rFonts w:ascii="Arial" w:eastAsia="+mn-ea" w:hAnsi="Arial" w:cs="+mn-cs"/>
          <w:color w:val="000000"/>
          <w:kern w:val="24"/>
          <w:sz w:val="24"/>
          <w:szCs w:val="24"/>
        </w:rPr>
        <w:t>2)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;</w:t>
      </w:r>
    </w:p>
    <w:p w:rsidR="00B4133A" w:rsidRPr="00527595" w:rsidRDefault="00B4133A" w:rsidP="00B4133A">
      <w:pPr>
        <w:rPr>
          <w:rFonts w:ascii="Arial" w:eastAsia="+mn-ea" w:hAnsi="Arial" w:cs="+mn-cs"/>
          <w:color w:val="000000"/>
          <w:kern w:val="24"/>
          <w:sz w:val="24"/>
          <w:szCs w:val="24"/>
        </w:rPr>
      </w:pPr>
      <w:r w:rsidRPr="00527595">
        <w:rPr>
          <w:rFonts w:ascii="Arial" w:eastAsia="+mn-ea" w:hAnsi="Arial" w:cs="+mn-cs"/>
          <w:color w:val="000000"/>
          <w:kern w:val="24"/>
          <w:sz w:val="24"/>
          <w:szCs w:val="24"/>
        </w:rPr>
        <w:t>3) реализации проекта, включая его осмысление и рефлексию результатов деятельности</w:t>
      </w:r>
    </w:p>
    <w:p w:rsidR="00B4133A" w:rsidRPr="00527595" w:rsidRDefault="00B4133A" w:rsidP="00B4133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7595">
        <w:rPr>
          <w:rFonts w:ascii="Arial" w:eastAsia="+mn-ea" w:hAnsi="Arial" w:cs="+mn-cs"/>
          <w:color w:val="000000"/>
          <w:kern w:val="24"/>
          <w:sz w:val="24"/>
          <w:szCs w:val="24"/>
        </w:rPr>
        <w:t>Проектная деятельность -это</w:t>
      </w:r>
      <w:r w:rsidRPr="00527595">
        <w:rPr>
          <w:rFonts w:ascii="Arial" w:eastAsia="+mj-ea" w:hAnsi="Arial" w:cs="+mj-cs"/>
          <w:i/>
          <w:iCs/>
          <w:color w:val="000000"/>
          <w:kern w:val="24"/>
          <w:sz w:val="24"/>
          <w:szCs w:val="24"/>
        </w:rPr>
        <w:t>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.</w:t>
      </w:r>
    </w:p>
    <w:p w:rsidR="00DB1E72" w:rsidRPr="00527595" w:rsidRDefault="00DB1E72" w:rsidP="006853B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7595">
        <w:rPr>
          <w:rFonts w:ascii="Times New Roman" w:eastAsia="Calibri" w:hAnsi="Times New Roman" w:cs="Times New Roman"/>
          <w:sz w:val="24"/>
          <w:szCs w:val="24"/>
          <w:lang w:eastAsia="en-US"/>
        </w:rPr>
        <w:t>Цель  проектной деятельности уч-ся:</w:t>
      </w:r>
    </w:p>
    <w:p w:rsidR="008C537B" w:rsidRPr="00527595" w:rsidRDefault="00DB1E72">
      <w:pPr>
        <w:rPr>
          <w:sz w:val="24"/>
          <w:szCs w:val="24"/>
        </w:rPr>
      </w:pPr>
      <w:r w:rsidRPr="00527595">
        <w:rPr>
          <w:sz w:val="24"/>
          <w:szCs w:val="24"/>
        </w:rPr>
        <w:t>Формирование готовности уч-ся к исследовательской работе;</w:t>
      </w:r>
    </w:p>
    <w:p w:rsidR="00DB1E72" w:rsidRPr="00527595" w:rsidRDefault="00DB1E72">
      <w:pPr>
        <w:rPr>
          <w:sz w:val="24"/>
          <w:szCs w:val="24"/>
        </w:rPr>
      </w:pPr>
      <w:r w:rsidRPr="00527595">
        <w:rPr>
          <w:sz w:val="24"/>
          <w:szCs w:val="24"/>
        </w:rPr>
        <w:t xml:space="preserve">Выработка у них исследовательских </w:t>
      </w:r>
      <w:proofErr w:type="gramStart"/>
      <w:r w:rsidRPr="00527595">
        <w:rPr>
          <w:sz w:val="24"/>
          <w:szCs w:val="24"/>
        </w:rPr>
        <w:t>умений ,творческой</w:t>
      </w:r>
      <w:proofErr w:type="gramEnd"/>
      <w:r w:rsidRPr="00527595">
        <w:rPr>
          <w:sz w:val="24"/>
          <w:szCs w:val="24"/>
        </w:rPr>
        <w:t xml:space="preserve"> активности,самостоятельности</w:t>
      </w:r>
    </w:p>
    <w:p w:rsidR="00DB1E72" w:rsidRPr="00527595" w:rsidRDefault="001B192B">
      <w:pPr>
        <w:rPr>
          <w:sz w:val="24"/>
          <w:szCs w:val="24"/>
        </w:rPr>
      </w:pPr>
      <w:r w:rsidRPr="00527595">
        <w:rPr>
          <w:sz w:val="24"/>
          <w:szCs w:val="24"/>
        </w:rPr>
        <w:t xml:space="preserve"> Ожидаемые р</w:t>
      </w:r>
      <w:r w:rsidR="00DB1E72" w:rsidRPr="00527595">
        <w:rPr>
          <w:sz w:val="24"/>
          <w:szCs w:val="24"/>
        </w:rPr>
        <w:t xml:space="preserve">езультаты </w:t>
      </w:r>
      <w:r w:rsidRPr="00527595">
        <w:rPr>
          <w:sz w:val="24"/>
          <w:szCs w:val="24"/>
        </w:rPr>
        <w:t>исследовательской деятельности:</w:t>
      </w:r>
    </w:p>
    <w:p w:rsidR="001B192B" w:rsidRPr="00527595" w:rsidRDefault="001B192B">
      <w:pPr>
        <w:rPr>
          <w:sz w:val="24"/>
          <w:szCs w:val="24"/>
        </w:rPr>
      </w:pPr>
      <w:r w:rsidRPr="00527595">
        <w:rPr>
          <w:sz w:val="24"/>
          <w:szCs w:val="24"/>
        </w:rPr>
        <w:lastRenderedPageBreak/>
        <w:t xml:space="preserve">Полученный результат школьники должны предоставить в виде </w:t>
      </w:r>
      <w:proofErr w:type="gramStart"/>
      <w:r w:rsidRPr="00527595">
        <w:rPr>
          <w:sz w:val="24"/>
          <w:szCs w:val="24"/>
        </w:rPr>
        <w:t>проекта ,посколькуработа</w:t>
      </w:r>
      <w:proofErr w:type="gramEnd"/>
      <w:r w:rsidRPr="00527595">
        <w:rPr>
          <w:sz w:val="24"/>
          <w:szCs w:val="24"/>
        </w:rPr>
        <w:t xml:space="preserve"> над ним на завершающем этапе исследования даёт возможность ещё раз осмыслить ход поиска, оценить степень обоснования вывода.</w:t>
      </w:r>
    </w:p>
    <w:p w:rsidR="001B192B" w:rsidRPr="00527595" w:rsidRDefault="001B192B">
      <w:pPr>
        <w:rPr>
          <w:sz w:val="24"/>
          <w:szCs w:val="24"/>
        </w:rPr>
      </w:pPr>
      <w:r w:rsidRPr="00527595">
        <w:rPr>
          <w:sz w:val="24"/>
          <w:szCs w:val="24"/>
        </w:rPr>
        <w:t>Типы проектов:</w:t>
      </w:r>
    </w:p>
    <w:p w:rsidR="001B192B" w:rsidRPr="00527595" w:rsidRDefault="001B192B" w:rsidP="001B192B">
      <w:pPr>
        <w:pStyle w:val="a4"/>
        <w:numPr>
          <w:ilvl w:val="0"/>
          <w:numId w:val="4"/>
        </w:numPr>
        <w:rPr>
          <w:sz w:val="24"/>
          <w:szCs w:val="24"/>
        </w:rPr>
      </w:pPr>
      <w:r w:rsidRPr="00527595">
        <w:rPr>
          <w:sz w:val="24"/>
          <w:szCs w:val="24"/>
        </w:rPr>
        <w:t>Творческие</w:t>
      </w:r>
    </w:p>
    <w:p w:rsidR="001B192B" w:rsidRPr="00527595" w:rsidRDefault="001B192B" w:rsidP="001B192B">
      <w:pPr>
        <w:pStyle w:val="a4"/>
        <w:numPr>
          <w:ilvl w:val="0"/>
          <w:numId w:val="4"/>
        </w:numPr>
        <w:rPr>
          <w:sz w:val="24"/>
          <w:szCs w:val="24"/>
        </w:rPr>
      </w:pPr>
      <w:r w:rsidRPr="00527595">
        <w:rPr>
          <w:sz w:val="24"/>
          <w:szCs w:val="24"/>
        </w:rPr>
        <w:t>Коллективные работы</w:t>
      </w:r>
    </w:p>
    <w:p w:rsidR="001B192B" w:rsidRPr="00527595" w:rsidRDefault="001B192B" w:rsidP="001B192B">
      <w:pPr>
        <w:pStyle w:val="a4"/>
        <w:numPr>
          <w:ilvl w:val="0"/>
          <w:numId w:val="4"/>
        </w:numPr>
        <w:rPr>
          <w:sz w:val="24"/>
          <w:szCs w:val="24"/>
        </w:rPr>
      </w:pPr>
      <w:r w:rsidRPr="00527595">
        <w:rPr>
          <w:sz w:val="24"/>
          <w:szCs w:val="24"/>
        </w:rPr>
        <w:t>Индивидуальные</w:t>
      </w:r>
    </w:p>
    <w:p w:rsidR="001B192B" w:rsidRDefault="001B192B" w:rsidP="001B192B">
      <w:pPr>
        <w:pStyle w:val="a4"/>
        <w:numPr>
          <w:ilvl w:val="0"/>
          <w:numId w:val="4"/>
        </w:numPr>
        <w:rPr>
          <w:sz w:val="24"/>
          <w:szCs w:val="24"/>
        </w:rPr>
      </w:pPr>
      <w:r w:rsidRPr="00527595">
        <w:rPr>
          <w:sz w:val="24"/>
          <w:szCs w:val="24"/>
        </w:rPr>
        <w:t>Собственные исследования</w:t>
      </w:r>
    </w:p>
    <w:p w:rsidR="00305BD9" w:rsidRDefault="00305BD9" w:rsidP="00305BD9">
      <w:pPr>
        <w:rPr>
          <w:sz w:val="24"/>
          <w:szCs w:val="24"/>
        </w:rPr>
      </w:pPr>
    </w:p>
    <w:p w:rsidR="00305BD9" w:rsidRDefault="00305BD9" w:rsidP="00305BD9">
      <w:pPr>
        <w:rPr>
          <w:sz w:val="24"/>
          <w:szCs w:val="24"/>
        </w:rPr>
      </w:pPr>
    </w:p>
    <w:p w:rsidR="00305BD9" w:rsidRPr="00305BD9" w:rsidRDefault="00305BD9" w:rsidP="00305BD9">
      <w:pPr>
        <w:rPr>
          <w:sz w:val="24"/>
          <w:szCs w:val="24"/>
        </w:rPr>
      </w:pPr>
    </w:p>
    <w:p w:rsidR="001B192B" w:rsidRPr="00527595" w:rsidRDefault="00305BD9" w:rsidP="001B192B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44472" cy="1319240"/>
            <wp:effectExtent l="19050" t="0" r="0" b="0"/>
            <wp:docPr id="2" name="Рисунок 2" descr="H:\готовые мои прогр.эк+вал18г\20180314_13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готовые мои прогр.эк+вал18г\20180314_134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72" cy="13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3A" w:rsidRPr="00527595" w:rsidRDefault="00B4133A" w:rsidP="001B192B">
      <w:pPr>
        <w:pStyle w:val="a4"/>
        <w:rPr>
          <w:sz w:val="28"/>
          <w:szCs w:val="28"/>
        </w:rPr>
      </w:pPr>
    </w:p>
    <w:p w:rsidR="00360447" w:rsidRDefault="00360447" w:rsidP="001B192B">
      <w:pPr>
        <w:pStyle w:val="a4"/>
        <w:rPr>
          <w:sz w:val="28"/>
          <w:szCs w:val="28"/>
        </w:rPr>
      </w:pPr>
    </w:p>
    <w:p w:rsidR="00360447" w:rsidRPr="00360447" w:rsidRDefault="00360447" w:rsidP="001B192B">
      <w:pPr>
        <w:pStyle w:val="a4"/>
        <w:rPr>
          <w:sz w:val="28"/>
          <w:szCs w:val="28"/>
        </w:rPr>
      </w:pPr>
    </w:p>
    <w:sectPr w:rsidR="00360447" w:rsidRPr="00360447" w:rsidSect="0063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079E"/>
    <w:multiLevelType w:val="hybridMultilevel"/>
    <w:tmpl w:val="CFDE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1F2D"/>
    <w:multiLevelType w:val="hybridMultilevel"/>
    <w:tmpl w:val="93AA7C0C"/>
    <w:lvl w:ilvl="0" w:tplc="3782D0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4D7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3CD8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431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ED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0D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ED6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30D8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89B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43BB2"/>
    <w:multiLevelType w:val="hybridMultilevel"/>
    <w:tmpl w:val="B784C1E2"/>
    <w:lvl w:ilvl="0" w:tplc="ACC8F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C38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1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83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6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CF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AF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0AB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87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42069B"/>
    <w:multiLevelType w:val="hybridMultilevel"/>
    <w:tmpl w:val="5156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50CC8"/>
    <w:multiLevelType w:val="hybridMultilevel"/>
    <w:tmpl w:val="F4E21C88"/>
    <w:lvl w:ilvl="0" w:tplc="0C101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41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07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6D4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452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29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A8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61B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24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292337"/>
    <w:multiLevelType w:val="hybridMultilevel"/>
    <w:tmpl w:val="6130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53444"/>
    <w:multiLevelType w:val="hybridMultilevel"/>
    <w:tmpl w:val="A974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A5"/>
    <w:rsid w:val="0002471B"/>
    <w:rsid w:val="001B192B"/>
    <w:rsid w:val="001D0B36"/>
    <w:rsid w:val="00231D2A"/>
    <w:rsid w:val="00296B31"/>
    <w:rsid w:val="002A2D1E"/>
    <w:rsid w:val="00305BD9"/>
    <w:rsid w:val="00360447"/>
    <w:rsid w:val="004A6F04"/>
    <w:rsid w:val="00527595"/>
    <w:rsid w:val="00584616"/>
    <w:rsid w:val="005D18AC"/>
    <w:rsid w:val="005E6704"/>
    <w:rsid w:val="0063609C"/>
    <w:rsid w:val="006853B2"/>
    <w:rsid w:val="00846DDE"/>
    <w:rsid w:val="008C537B"/>
    <w:rsid w:val="00AE5BB3"/>
    <w:rsid w:val="00B4133A"/>
    <w:rsid w:val="00CB7080"/>
    <w:rsid w:val="00DB1E72"/>
    <w:rsid w:val="00E677B7"/>
    <w:rsid w:val="00EF09A5"/>
    <w:rsid w:val="00F6678E"/>
    <w:rsid w:val="00F7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5C888-8CEE-4721-8A3D-D456677B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9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1B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60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825F-FC3D-4A9D-9053-7C03DB18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4</cp:revision>
  <cp:lastPrinted>2018-03-19T07:34:00Z</cp:lastPrinted>
  <dcterms:created xsi:type="dcterms:W3CDTF">2018-09-20T11:40:00Z</dcterms:created>
  <dcterms:modified xsi:type="dcterms:W3CDTF">2019-03-21T13:20:00Z</dcterms:modified>
</cp:coreProperties>
</file>